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精读  上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精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11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初级日语精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